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3AAB" w14:textId="77777777" w:rsidR="00AA7C77" w:rsidRDefault="007F7233" w:rsidP="00AA607C">
      <w:pPr>
        <w:pStyle w:val="Ttulo"/>
      </w:pPr>
      <w:r>
        <w:t>Práctica de laboratorio</w:t>
      </w:r>
    </w:p>
    <w:p w14:paraId="6E5E91A7" w14:textId="140F2082" w:rsidR="007F7233" w:rsidRDefault="00D33BFF" w:rsidP="00AA607C">
      <w:pPr>
        <w:pStyle w:val="Ttulo"/>
      </w:pPr>
      <w:r w:rsidRPr="00B46A46">
        <w:t>5</w:t>
      </w:r>
      <w:r w:rsidR="0050779B">
        <w:t>17</w:t>
      </w:r>
      <w:r w:rsidR="007F7233" w:rsidRPr="00B46A46">
        <w:t>-</w:t>
      </w:r>
      <w:r w:rsidRPr="00B46A46">
        <w:t>AMReq</w:t>
      </w:r>
      <w:r w:rsidR="00741573">
        <w:t>uena</w:t>
      </w:r>
      <w:r w:rsidR="007F7233" w:rsidRPr="00B46A46">
        <w:t>-</w:t>
      </w:r>
      <w:r w:rsidR="00451A34">
        <w:t xml:space="preserve"> </w:t>
      </w:r>
      <w:r w:rsidR="00433BC7">
        <w:t>ISOP</w:t>
      </w:r>
      <w:r w:rsidR="00DE1F46">
        <w:t>2</w:t>
      </w:r>
      <w:r w:rsidR="0050779B">
        <w:t>21</w:t>
      </w:r>
      <w:r w:rsidR="00451A34">
        <w:t>-</w:t>
      </w:r>
      <w:r w:rsidR="0050779B">
        <w:t xml:space="preserve"> JPG PDF TXT</w:t>
      </w:r>
      <w:r w:rsidR="00433BC7">
        <w:t xml:space="preserve">. </w:t>
      </w:r>
    </w:p>
    <w:p w14:paraId="4F566E8E" w14:textId="2D98BDFA" w:rsidR="007F7233" w:rsidRDefault="00D1470E" w:rsidP="004322E5">
      <w:pPr>
        <w:pStyle w:val="Ttulo1"/>
      </w:pPr>
      <w:r>
        <w:t>Objetivo de la práctica</w:t>
      </w:r>
      <w:r w:rsidR="001D5196">
        <w:t>.</w:t>
      </w:r>
    </w:p>
    <w:p w14:paraId="39C65A53" w14:textId="58ED1578" w:rsidR="006E4C3A" w:rsidRDefault="00DE1F46" w:rsidP="006E4C3A">
      <w:r>
        <w:t xml:space="preserve">En </w:t>
      </w:r>
      <w:r w:rsidR="00D82BB4">
        <w:t>práctica tiene como objetivo convertir una imagen .</w:t>
      </w:r>
      <w:proofErr w:type="spellStart"/>
      <w:r w:rsidR="00D82BB4">
        <w:t>jpg</w:t>
      </w:r>
      <w:proofErr w:type="spellEnd"/>
      <w:r w:rsidR="00D82BB4">
        <w:t xml:space="preserve"> a .</w:t>
      </w:r>
      <w:proofErr w:type="spellStart"/>
      <w:r w:rsidR="00D82BB4">
        <w:t>pdf</w:t>
      </w:r>
      <w:proofErr w:type="spellEnd"/>
      <w:r w:rsidR="00D82BB4">
        <w:t xml:space="preserve"> y posteriormente de .</w:t>
      </w:r>
      <w:proofErr w:type="spellStart"/>
      <w:r w:rsidR="00D82BB4">
        <w:t>pdf</w:t>
      </w:r>
      <w:proofErr w:type="spellEnd"/>
      <w:r w:rsidR="00D82BB4">
        <w:t xml:space="preserve"> a .</w:t>
      </w:r>
      <w:proofErr w:type="spellStart"/>
      <w:r w:rsidR="00D82BB4">
        <w:t>txt</w:t>
      </w:r>
      <w:proofErr w:type="spellEnd"/>
    </w:p>
    <w:p w14:paraId="3161AFCD" w14:textId="57BCFD08" w:rsidR="006C6179" w:rsidRDefault="00D1470E" w:rsidP="006C6179">
      <w:pPr>
        <w:pStyle w:val="Ttulo1"/>
      </w:pPr>
      <w:r>
        <w:t>Inventario de material</w:t>
      </w:r>
      <w:r w:rsidR="004322E5">
        <w:t xml:space="preserve"> necesario</w:t>
      </w:r>
      <w:r w:rsidR="001D5196">
        <w:t>.</w:t>
      </w:r>
    </w:p>
    <w:p w14:paraId="787BF9F3" w14:textId="5903D7A3" w:rsidR="006E4C3A" w:rsidRDefault="00B900CD" w:rsidP="006E4C3A">
      <w:r>
        <w:t xml:space="preserve">Para esta práctica utilizaremos: </w:t>
      </w:r>
    </w:p>
    <w:p w14:paraId="03746594" w14:textId="4B7B6427" w:rsidR="00D82BB4" w:rsidRDefault="00D82BB4" w:rsidP="0050779B">
      <w:pPr>
        <w:pStyle w:val="Prrafodelista"/>
        <w:numPr>
          <w:ilvl w:val="0"/>
          <w:numId w:val="1"/>
        </w:numPr>
      </w:pPr>
      <w:r>
        <w:t>Virtualizador VMware</w:t>
      </w:r>
    </w:p>
    <w:p w14:paraId="6833A890" w14:textId="4E56537F" w:rsidR="00D82BB4" w:rsidRDefault="00D82BB4" w:rsidP="0050779B">
      <w:pPr>
        <w:pStyle w:val="Prrafodelista"/>
        <w:numPr>
          <w:ilvl w:val="0"/>
          <w:numId w:val="1"/>
        </w:numPr>
      </w:pPr>
      <w:r>
        <w:t xml:space="preserve">SO Ubuntu Desktop </w:t>
      </w:r>
    </w:p>
    <w:p w14:paraId="248500BD" w14:textId="28E88ECC" w:rsidR="00D82BB4" w:rsidRDefault="00D82BB4" w:rsidP="0050779B">
      <w:pPr>
        <w:pStyle w:val="Prrafodelista"/>
        <w:numPr>
          <w:ilvl w:val="0"/>
          <w:numId w:val="1"/>
        </w:numPr>
      </w:pPr>
      <w:r>
        <w:t>Programa LibreOffice</w:t>
      </w:r>
    </w:p>
    <w:p w14:paraId="528E498B" w14:textId="34E0B275" w:rsidR="00394113" w:rsidRDefault="00D82BB4" w:rsidP="00394113">
      <w:pPr>
        <w:pStyle w:val="Prrafodelista"/>
        <w:numPr>
          <w:ilvl w:val="0"/>
          <w:numId w:val="1"/>
        </w:numPr>
      </w:pPr>
      <w:r>
        <w:t xml:space="preserve">Programa </w:t>
      </w:r>
      <w:proofErr w:type="spellStart"/>
      <w:r>
        <w:t>GImageReader</w:t>
      </w:r>
      <w:proofErr w:type="spellEnd"/>
    </w:p>
    <w:p w14:paraId="486B1155" w14:textId="2B2B0394" w:rsidR="00394113" w:rsidRDefault="00394113" w:rsidP="00394113">
      <w:pPr>
        <w:pStyle w:val="Ttulo1"/>
      </w:pPr>
      <w:r>
        <w:t>Índice</w:t>
      </w:r>
    </w:p>
    <w:p w14:paraId="2C350CC6" w14:textId="535A0925" w:rsidR="00394113" w:rsidRDefault="00FE5491" w:rsidP="00394113">
      <w:pPr>
        <w:pStyle w:val="Prrafodelista"/>
        <w:numPr>
          <w:ilvl w:val="0"/>
          <w:numId w:val="2"/>
        </w:numPr>
      </w:pPr>
      <w:hyperlink w:anchor="_Convertir_JPG_a" w:history="1">
        <w:r w:rsidR="00394113" w:rsidRPr="00A612EA">
          <w:rPr>
            <w:rStyle w:val="Hipervnculo"/>
          </w:rPr>
          <w:t>Convertir JPG a PDF</w:t>
        </w:r>
      </w:hyperlink>
    </w:p>
    <w:p w14:paraId="13CDD0E2" w14:textId="65011A13" w:rsidR="00394113" w:rsidRDefault="00FE5491" w:rsidP="00394113">
      <w:pPr>
        <w:pStyle w:val="Prrafodelista"/>
        <w:numPr>
          <w:ilvl w:val="0"/>
          <w:numId w:val="2"/>
        </w:numPr>
      </w:pPr>
      <w:hyperlink w:anchor="_Convertir_PDF_a" w:history="1">
        <w:r w:rsidR="00081DDE" w:rsidRPr="00A612EA">
          <w:rPr>
            <w:rStyle w:val="Hipervnculo"/>
          </w:rPr>
          <w:t>Convertir PDF a TXT</w:t>
        </w:r>
      </w:hyperlink>
      <w:r w:rsidR="00081DDE">
        <w:t xml:space="preserve"> </w:t>
      </w:r>
    </w:p>
    <w:p w14:paraId="30167007" w14:textId="13991C8D" w:rsidR="00081DDE" w:rsidRPr="00394113" w:rsidRDefault="00FE5491" w:rsidP="00394113">
      <w:pPr>
        <w:pStyle w:val="Prrafodelista"/>
        <w:numPr>
          <w:ilvl w:val="0"/>
          <w:numId w:val="2"/>
        </w:numPr>
      </w:pPr>
      <w:hyperlink w:anchor="_Conclusiones" w:history="1">
        <w:r w:rsidR="00081DDE" w:rsidRPr="00A612EA">
          <w:rPr>
            <w:rStyle w:val="Hipervnculo"/>
          </w:rPr>
          <w:t>Conclusiones</w:t>
        </w:r>
      </w:hyperlink>
    </w:p>
    <w:p w14:paraId="35346FD1" w14:textId="77777777" w:rsidR="004E500F" w:rsidRDefault="006E4C3A" w:rsidP="00DE1F46">
      <w:pPr>
        <w:pStyle w:val="Ttulo1"/>
      </w:pPr>
      <w:r>
        <w:t>Ejecución</w:t>
      </w:r>
      <w:r w:rsidR="001D5196">
        <w:t>.</w:t>
      </w:r>
    </w:p>
    <w:p w14:paraId="3B7718A8" w14:textId="74F63B42" w:rsidR="00FC46D4" w:rsidRDefault="00FC46D4" w:rsidP="00FC46D4"/>
    <w:p w14:paraId="254C5BDF" w14:textId="6DA295C5" w:rsidR="00394113" w:rsidRDefault="00394113" w:rsidP="00394113">
      <w:pPr>
        <w:pStyle w:val="Ttulo2"/>
      </w:pPr>
      <w:bookmarkStart w:id="0" w:name="_Convertir_JPG_a"/>
      <w:bookmarkEnd w:id="0"/>
      <w:r>
        <w:t>Convertir JPG a PDF.</w:t>
      </w:r>
    </w:p>
    <w:p w14:paraId="1158A2E0" w14:textId="77777777" w:rsidR="00394113" w:rsidRPr="00394113" w:rsidRDefault="00394113" w:rsidP="00394113"/>
    <w:p w14:paraId="57A9DE4C" w14:textId="26DE459F" w:rsidR="00D82BB4" w:rsidRDefault="00D82BB4" w:rsidP="00FC46D4">
      <w:r>
        <w:t>En primer lugar, nos descargamos una imagen JPG</w:t>
      </w:r>
      <w:r w:rsidR="000929E4">
        <w:t xml:space="preserve"> y la dejamos en el escritorio.</w:t>
      </w:r>
    </w:p>
    <w:p w14:paraId="61FE8DAC" w14:textId="2F4E51C8" w:rsidR="00747670" w:rsidRDefault="00D82BB4" w:rsidP="006A7F0D">
      <w:bookmarkStart w:id="1" w:name="_Instalación_de_Java"/>
      <w:bookmarkEnd w:id="1"/>
      <w:r w:rsidRPr="00D82BB4">
        <w:rPr>
          <w:noProof/>
        </w:rPr>
        <w:drawing>
          <wp:inline distT="0" distB="0" distL="0" distR="0" wp14:anchorId="15415FCF" wp14:editId="565EA0EC">
            <wp:extent cx="3795824" cy="2697033"/>
            <wp:effectExtent l="19050" t="19050" r="1460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8731" cy="2713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42A5D" w14:textId="102B0054" w:rsidR="00747670" w:rsidRDefault="00747670" w:rsidP="006A7F0D"/>
    <w:p w14:paraId="5CB84DF6" w14:textId="2593C018" w:rsidR="00747670" w:rsidRDefault="00747670" w:rsidP="006A7F0D"/>
    <w:p w14:paraId="15120D0D" w14:textId="77777777" w:rsidR="00394113" w:rsidRDefault="00394113" w:rsidP="006A7F0D"/>
    <w:p w14:paraId="5DB88A3F" w14:textId="59D32A7E" w:rsidR="000929E4" w:rsidRDefault="000929E4" w:rsidP="006A7F0D">
      <w:r>
        <w:t xml:space="preserve">A continuación, </w:t>
      </w:r>
      <w:r w:rsidR="00747670">
        <w:t xml:space="preserve">nos descargamos “LibreOffice” de “Ubuntu Software”, lo abrimos e insertamos la imagen.jpg descargada. </w:t>
      </w:r>
    </w:p>
    <w:p w14:paraId="13F27D52" w14:textId="0436DBBE" w:rsidR="000929E4" w:rsidRDefault="00747670" w:rsidP="006A7F0D">
      <w:r w:rsidRPr="00747670">
        <w:rPr>
          <w:noProof/>
        </w:rPr>
        <w:drawing>
          <wp:inline distT="0" distB="0" distL="0" distR="0" wp14:anchorId="58F7A56E" wp14:editId="51EEDF58">
            <wp:extent cx="3670558" cy="2711302"/>
            <wp:effectExtent l="19050" t="19050" r="25400" b="133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419" cy="2720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B23DD" w14:textId="77777777" w:rsidR="00747670" w:rsidRDefault="00747670" w:rsidP="006A7F0D"/>
    <w:p w14:paraId="4798BDD2" w14:textId="3B5BFA22" w:rsidR="00747670" w:rsidRDefault="00747670" w:rsidP="006A7F0D">
      <w:r>
        <w:t xml:space="preserve">Posteriormente, vamos a: File &gt; </w:t>
      </w:r>
      <w:proofErr w:type="spellStart"/>
      <w:r>
        <w:t>Export</w:t>
      </w:r>
      <w:proofErr w:type="spellEnd"/>
      <w:r>
        <w:t xml:space="preserve"> As &gt; </w:t>
      </w:r>
      <w:proofErr w:type="spellStart"/>
      <w:r>
        <w:t>Export</w:t>
      </w:r>
      <w:proofErr w:type="spellEnd"/>
      <w:r>
        <w:t xml:space="preserve"> as PDF para convertirla en PDF.</w:t>
      </w:r>
    </w:p>
    <w:p w14:paraId="08E77C38" w14:textId="64EC994E" w:rsidR="00747670" w:rsidRDefault="00747670" w:rsidP="006A7F0D">
      <w:r w:rsidRPr="00747670">
        <w:rPr>
          <w:noProof/>
        </w:rPr>
        <w:drawing>
          <wp:inline distT="0" distB="0" distL="0" distR="0" wp14:anchorId="0269CAD0" wp14:editId="61032BC4">
            <wp:extent cx="6188710" cy="4039235"/>
            <wp:effectExtent l="19050" t="19050" r="21590" b="184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22DEF" w14:textId="7A409933" w:rsidR="00747670" w:rsidRDefault="00747670" w:rsidP="006A7F0D"/>
    <w:p w14:paraId="1B423A1B" w14:textId="56BBEBF5" w:rsidR="00747670" w:rsidRDefault="00747670" w:rsidP="006A7F0D"/>
    <w:p w14:paraId="02580128" w14:textId="05310545" w:rsidR="00747670" w:rsidRDefault="00747670" w:rsidP="006A7F0D"/>
    <w:p w14:paraId="32267FB4" w14:textId="77777777" w:rsidR="0050779B" w:rsidRDefault="0050779B" w:rsidP="006A7F0D"/>
    <w:p w14:paraId="26BE3997" w14:textId="2AFC7523" w:rsidR="00747670" w:rsidRDefault="00747670" w:rsidP="006A7F0D">
      <w:r>
        <w:lastRenderedPageBreak/>
        <w:t xml:space="preserve">Estas son las opciones que nos da una vez exportada. </w:t>
      </w:r>
      <w:r w:rsidR="0050779B">
        <w:t xml:space="preserve">Elegimos estas opciones. </w:t>
      </w:r>
    </w:p>
    <w:p w14:paraId="7AC889C0" w14:textId="6169621C" w:rsidR="00747670" w:rsidRDefault="00747670" w:rsidP="006A7F0D">
      <w:r w:rsidRPr="00747670">
        <w:rPr>
          <w:noProof/>
        </w:rPr>
        <w:drawing>
          <wp:inline distT="0" distB="0" distL="0" distR="0" wp14:anchorId="22E5B1C7" wp14:editId="3480C2EE">
            <wp:extent cx="6188710" cy="3733165"/>
            <wp:effectExtent l="19050" t="19050" r="21590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E6F8E" w14:textId="16516362" w:rsidR="00747670" w:rsidRDefault="00747670" w:rsidP="006A7F0D"/>
    <w:p w14:paraId="4B5E579B" w14:textId="1F123753" w:rsidR="00747670" w:rsidRDefault="0050779B" w:rsidP="006A7F0D">
      <w:r>
        <w:t>Una vez finalizada las opciones, l</w:t>
      </w:r>
      <w:r w:rsidR="00747670">
        <w:t xml:space="preserve">a guardamos en nuestro escritorio. </w:t>
      </w:r>
      <w:r>
        <w:t>Tiene de nombre “</w:t>
      </w:r>
      <w:proofErr w:type="spellStart"/>
      <w:r>
        <w:t>Untitled</w:t>
      </w:r>
      <w:proofErr w:type="spellEnd"/>
      <w:r>
        <w:t xml:space="preserve"> 1”.</w:t>
      </w:r>
    </w:p>
    <w:p w14:paraId="60AB2A3A" w14:textId="606015FC" w:rsidR="00747670" w:rsidRDefault="00747670" w:rsidP="006A7F0D">
      <w:r w:rsidRPr="00747670">
        <w:rPr>
          <w:noProof/>
        </w:rPr>
        <w:drawing>
          <wp:inline distT="0" distB="0" distL="0" distR="0" wp14:anchorId="635F5DE4" wp14:editId="137CE8D4">
            <wp:extent cx="6188710" cy="3524250"/>
            <wp:effectExtent l="19050" t="19050" r="21590" b="190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21F6D" w14:textId="77777777" w:rsidR="0050779B" w:rsidRDefault="0050779B" w:rsidP="006A7F0D"/>
    <w:p w14:paraId="6F8E3F16" w14:textId="77777777" w:rsidR="0050779B" w:rsidRDefault="0050779B" w:rsidP="006A7F0D"/>
    <w:p w14:paraId="739D8F65" w14:textId="77777777" w:rsidR="0050779B" w:rsidRDefault="0050779B" w:rsidP="006A7F0D"/>
    <w:p w14:paraId="78116AC9" w14:textId="6C70DBDD" w:rsidR="00747670" w:rsidRDefault="00747670" w:rsidP="006A7F0D">
      <w:r>
        <w:lastRenderedPageBreak/>
        <w:t xml:space="preserve">Como vemos, aquí </w:t>
      </w:r>
      <w:r w:rsidR="0050779B">
        <w:t>está</w:t>
      </w:r>
      <w:r>
        <w:t xml:space="preserve"> la imagen convertida </w:t>
      </w:r>
      <w:r w:rsidR="0050779B">
        <w:t xml:space="preserve">en PDF </w:t>
      </w:r>
      <w:r>
        <w:t xml:space="preserve">en nuestro escritorio. </w:t>
      </w:r>
    </w:p>
    <w:p w14:paraId="4F49911C" w14:textId="022F9FC8" w:rsidR="00747670" w:rsidRDefault="00747670" w:rsidP="006A7F0D">
      <w:r w:rsidRPr="00747670">
        <w:rPr>
          <w:noProof/>
        </w:rPr>
        <w:drawing>
          <wp:inline distT="0" distB="0" distL="0" distR="0" wp14:anchorId="0FA78CB5" wp14:editId="344E46F5">
            <wp:extent cx="6188710" cy="4610735"/>
            <wp:effectExtent l="19050" t="19050" r="21590" b="184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A9E01" w14:textId="3B7DB5D1" w:rsidR="00747670" w:rsidRDefault="00747670" w:rsidP="006A7F0D"/>
    <w:p w14:paraId="60B4E62B" w14:textId="16EEF842" w:rsidR="00394113" w:rsidRDefault="00394113" w:rsidP="006A7F0D"/>
    <w:p w14:paraId="68B6C062" w14:textId="45FF6996" w:rsidR="00394113" w:rsidRDefault="00394113" w:rsidP="006A7F0D"/>
    <w:p w14:paraId="72826E3D" w14:textId="10CC16B2" w:rsidR="00394113" w:rsidRDefault="00394113" w:rsidP="006A7F0D"/>
    <w:p w14:paraId="008F59F3" w14:textId="167A63FF" w:rsidR="00394113" w:rsidRDefault="00394113" w:rsidP="006A7F0D"/>
    <w:p w14:paraId="705AE143" w14:textId="6980B273" w:rsidR="00394113" w:rsidRDefault="00394113" w:rsidP="006A7F0D"/>
    <w:p w14:paraId="094AC59D" w14:textId="03894BF9" w:rsidR="00394113" w:rsidRDefault="00394113" w:rsidP="006A7F0D"/>
    <w:p w14:paraId="45344C99" w14:textId="026B6BD1" w:rsidR="0078209E" w:rsidRDefault="0078209E" w:rsidP="006A7F0D"/>
    <w:p w14:paraId="6E13E96B" w14:textId="0CEEAC6E" w:rsidR="0078209E" w:rsidRDefault="0078209E" w:rsidP="006A7F0D"/>
    <w:p w14:paraId="3B59BA6C" w14:textId="7C519F7E" w:rsidR="0078209E" w:rsidRDefault="0078209E" w:rsidP="006A7F0D"/>
    <w:p w14:paraId="626091F1" w14:textId="2DCBBD6B" w:rsidR="0078209E" w:rsidRDefault="0078209E" w:rsidP="006A7F0D"/>
    <w:p w14:paraId="7C2E76CD" w14:textId="1D909AE0" w:rsidR="0078209E" w:rsidRDefault="0078209E" w:rsidP="006A7F0D"/>
    <w:p w14:paraId="4F92355A" w14:textId="37159D74" w:rsidR="0078209E" w:rsidRDefault="0078209E" w:rsidP="006A7F0D"/>
    <w:p w14:paraId="53464A39" w14:textId="4A9A59CD" w:rsidR="0078209E" w:rsidRDefault="0078209E" w:rsidP="006A7F0D"/>
    <w:p w14:paraId="1E73F94C" w14:textId="622F9AB2" w:rsidR="0078209E" w:rsidRDefault="0078209E" w:rsidP="006A7F0D"/>
    <w:p w14:paraId="574E8072" w14:textId="79A270D3" w:rsidR="0078209E" w:rsidRDefault="0078209E" w:rsidP="006A7F0D"/>
    <w:p w14:paraId="67CF3F91" w14:textId="14C693B1" w:rsidR="0078209E" w:rsidRDefault="0078209E" w:rsidP="006A7F0D"/>
    <w:p w14:paraId="554E7D6B" w14:textId="3F2E5035" w:rsidR="0078209E" w:rsidRDefault="0078209E" w:rsidP="006A7F0D"/>
    <w:p w14:paraId="6EC7CF07" w14:textId="50F1A109" w:rsidR="0078209E" w:rsidRDefault="0078209E" w:rsidP="0078209E">
      <w:pPr>
        <w:pStyle w:val="Ttulo2"/>
      </w:pPr>
      <w:bookmarkStart w:id="2" w:name="_Convertir_PDF_a"/>
      <w:bookmarkEnd w:id="2"/>
      <w:r>
        <w:lastRenderedPageBreak/>
        <w:t>Convertir PDF a TXT</w:t>
      </w:r>
    </w:p>
    <w:p w14:paraId="60BBB414" w14:textId="1BF84CFE" w:rsidR="0078209E" w:rsidRDefault="0078209E" w:rsidP="0078209E"/>
    <w:p w14:paraId="1FAE6B11" w14:textId="029E6992" w:rsidR="0078209E" w:rsidRDefault="0078209E" w:rsidP="0078209E">
      <w:r>
        <w:t xml:space="preserve">Para convertir PDF a TXT, en primer lugar, utilizaremos la anterior imagen convertida en PDF. </w:t>
      </w:r>
    </w:p>
    <w:p w14:paraId="607E5199" w14:textId="06997610" w:rsidR="0078209E" w:rsidRDefault="0078209E" w:rsidP="0078209E">
      <w:r w:rsidRPr="0078209E">
        <w:rPr>
          <w:noProof/>
        </w:rPr>
        <w:drawing>
          <wp:inline distT="0" distB="0" distL="0" distR="0" wp14:anchorId="752598F6" wp14:editId="7C312A47">
            <wp:extent cx="1371791" cy="1343212"/>
            <wp:effectExtent l="19050" t="19050" r="19050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F822F" w14:textId="125CB250" w:rsidR="0078209E" w:rsidRPr="0078209E" w:rsidRDefault="00081DDE" w:rsidP="0078209E">
      <w:pPr>
        <w:rPr>
          <w:rFonts w:ascii="Consolas" w:hAnsi="Consolas"/>
          <w:color w:val="FFFFFF" w:themeColor="background1"/>
          <w:highlight w:val="black"/>
        </w:rPr>
      </w:pPr>
      <w:r>
        <w:br/>
      </w:r>
      <w:r w:rsidR="0078209E">
        <w:t xml:space="preserve">A continuación, desde la terminal, ejecutaremos el comando </w:t>
      </w:r>
      <w:r w:rsidR="0078209E" w:rsidRPr="0078209E">
        <w:rPr>
          <w:rFonts w:ascii="Consolas" w:hAnsi="Consolas"/>
          <w:color w:val="FFFFFF" w:themeColor="background1"/>
          <w:highlight w:val="black"/>
        </w:rPr>
        <w:t xml:space="preserve">sudo </w:t>
      </w:r>
      <w:proofErr w:type="spellStart"/>
      <w:r w:rsidR="0078209E" w:rsidRPr="0078209E">
        <w:rPr>
          <w:rFonts w:ascii="Consolas" w:hAnsi="Consolas"/>
          <w:color w:val="FFFFFF" w:themeColor="background1"/>
          <w:highlight w:val="black"/>
        </w:rPr>
        <w:t>apt</w:t>
      </w:r>
      <w:proofErr w:type="spellEnd"/>
      <w:r w:rsidR="0078209E" w:rsidRPr="0078209E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="0078209E" w:rsidRPr="0078209E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="0078209E" w:rsidRPr="0078209E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="0078209E" w:rsidRPr="0078209E">
        <w:rPr>
          <w:rFonts w:ascii="Consolas" w:hAnsi="Consolas"/>
          <w:color w:val="FFFFFF" w:themeColor="background1"/>
          <w:highlight w:val="black"/>
        </w:rPr>
        <w:t>gimagereader</w:t>
      </w:r>
      <w:proofErr w:type="spellEnd"/>
    </w:p>
    <w:p w14:paraId="3E5DAD74" w14:textId="7B5F737C" w:rsidR="0078209E" w:rsidRPr="0078209E" w:rsidRDefault="0078209E" w:rsidP="0078209E">
      <w:proofErr w:type="spellStart"/>
      <w:r w:rsidRPr="0078209E">
        <w:rPr>
          <w:rFonts w:ascii="Consolas" w:hAnsi="Consolas"/>
          <w:color w:val="FFFFFF" w:themeColor="background1"/>
          <w:highlight w:val="black"/>
        </w:rPr>
        <w:t>tesseract</w:t>
      </w:r>
      <w:proofErr w:type="spellEnd"/>
      <w:r w:rsidRPr="0078209E">
        <w:rPr>
          <w:rFonts w:ascii="Consolas" w:hAnsi="Consolas"/>
          <w:color w:val="FFFFFF" w:themeColor="background1"/>
          <w:highlight w:val="black"/>
        </w:rPr>
        <w:t>-</w:t>
      </w:r>
      <w:proofErr w:type="spellStart"/>
      <w:r w:rsidRPr="0078209E">
        <w:rPr>
          <w:rFonts w:ascii="Consolas" w:hAnsi="Consolas"/>
          <w:color w:val="FFFFFF" w:themeColor="background1"/>
          <w:highlight w:val="black"/>
        </w:rPr>
        <w:t>ocr</w:t>
      </w:r>
      <w:proofErr w:type="spellEnd"/>
      <w:r w:rsidRPr="0078209E">
        <w:rPr>
          <w:rFonts w:ascii="Consolas" w:hAnsi="Consolas"/>
          <w:color w:val="FFFFFF" w:themeColor="background1"/>
          <w:highlight w:val="black"/>
        </w:rPr>
        <w:t>-spa</w:t>
      </w:r>
      <w:r>
        <w:t xml:space="preserve">, para instalar una </w:t>
      </w:r>
      <w:proofErr w:type="spellStart"/>
      <w:r>
        <w:t>gimageReader</w:t>
      </w:r>
      <w:proofErr w:type="spellEnd"/>
      <w:r>
        <w:t xml:space="preserve"> que nos permite reconocer texto e imágenes. </w:t>
      </w:r>
    </w:p>
    <w:p w14:paraId="53DFBD2E" w14:textId="64E8E700" w:rsidR="00394113" w:rsidRDefault="0078209E" w:rsidP="006A7F0D">
      <w:r w:rsidRPr="0078209E">
        <w:rPr>
          <w:noProof/>
        </w:rPr>
        <w:drawing>
          <wp:inline distT="0" distB="0" distL="0" distR="0" wp14:anchorId="6463B73A" wp14:editId="2506B149">
            <wp:extent cx="6188710" cy="2585720"/>
            <wp:effectExtent l="19050" t="19050" r="21590" b="2413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2D0AD" w14:textId="77777777" w:rsidR="00081DDE" w:rsidRDefault="00081DDE" w:rsidP="006A7F0D"/>
    <w:p w14:paraId="113D3A67" w14:textId="00903997" w:rsidR="00394113" w:rsidRDefault="00081DDE" w:rsidP="006A7F0D">
      <w:r>
        <w:t xml:space="preserve">Una vez instalado, lo iniciamos. </w:t>
      </w:r>
    </w:p>
    <w:p w14:paraId="37FDF374" w14:textId="5F3C6958" w:rsidR="00081DDE" w:rsidRDefault="00081DDE" w:rsidP="006A7F0D">
      <w:r w:rsidRPr="00081DDE">
        <w:rPr>
          <w:noProof/>
        </w:rPr>
        <w:drawing>
          <wp:inline distT="0" distB="0" distL="0" distR="0" wp14:anchorId="294A1938" wp14:editId="6662472B">
            <wp:extent cx="5528931" cy="2673697"/>
            <wp:effectExtent l="19050" t="19050" r="15240" b="127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854" cy="2675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19C79" w14:textId="72435709" w:rsidR="00081DDE" w:rsidRDefault="00081DDE" w:rsidP="006A7F0D">
      <w:r>
        <w:lastRenderedPageBreak/>
        <w:t xml:space="preserve">Le damos al símbolo verde para insertar la imagen que queremos. </w:t>
      </w:r>
      <w:proofErr w:type="spellStart"/>
      <w:r>
        <w:t>Posteriormenye</w:t>
      </w:r>
      <w:proofErr w:type="spellEnd"/>
      <w:r>
        <w:t xml:space="preserve"> le daremos a la flechita que marco para descargarnos en </w:t>
      </w:r>
      <w:proofErr w:type="spellStart"/>
      <w:r>
        <w:t>txt</w:t>
      </w:r>
      <w:proofErr w:type="spellEnd"/>
      <w:r>
        <w:t xml:space="preserve">. el archivo. </w:t>
      </w:r>
    </w:p>
    <w:p w14:paraId="2BA22F69" w14:textId="3B533A6E" w:rsidR="00081DDE" w:rsidRDefault="00081DDE" w:rsidP="006A7F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571B2" wp14:editId="7F47B2A8">
                <wp:simplePos x="0" y="0"/>
                <wp:positionH relativeFrom="column">
                  <wp:posOffset>4683641</wp:posOffset>
                </wp:positionH>
                <wp:positionV relativeFrom="paragraph">
                  <wp:posOffset>448176</wp:posOffset>
                </wp:positionV>
                <wp:extent cx="478391" cy="669393"/>
                <wp:effectExtent l="57150" t="38100" r="74295" b="9271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391" cy="669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E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368.8pt;margin-top:35.3pt;width:37.65pt;height:52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81DDE">
        <w:rPr>
          <w:noProof/>
        </w:rPr>
        <w:drawing>
          <wp:inline distT="0" distB="0" distL="0" distR="0" wp14:anchorId="042E30FC" wp14:editId="1AE687AC">
            <wp:extent cx="6188710" cy="2815590"/>
            <wp:effectExtent l="19050" t="19050" r="21590" b="228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0BD9B" w14:textId="77777777" w:rsidR="00081DDE" w:rsidRDefault="00081DDE" w:rsidP="006A7F0D"/>
    <w:p w14:paraId="454B9C85" w14:textId="50F939F9" w:rsidR="00081DDE" w:rsidRDefault="00081DDE" w:rsidP="006A7F0D">
      <w:r>
        <w:t xml:space="preserve"> A continuación, le damos un nombre al nuevo archivo y lo guardaremos en el escritorio. </w:t>
      </w:r>
    </w:p>
    <w:p w14:paraId="6535D3D7" w14:textId="0431F1CF" w:rsidR="00081DDE" w:rsidRDefault="00081DDE" w:rsidP="006A7F0D">
      <w:r w:rsidRPr="00081DDE">
        <w:rPr>
          <w:noProof/>
        </w:rPr>
        <w:drawing>
          <wp:inline distT="0" distB="0" distL="0" distR="0" wp14:anchorId="311A2F00" wp14:editId="65579E69">
            <wp:extent cx="6188710" cy="1371600"/>
            <wp:effectExtent l="19050" t="19050" r="21590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63857" w14:textId="4BD8EC20" w:rsidR="00081DDE" w:rsidRDefault="00081DDE" w:rsidP="006A7F0D"/>
    <w:p w14:paraId="5BE766B5" w14:textId="17566B39" w:rsidR="00081DDE" w:rsidRDefault="00081DDE" w:rsidP="006A7F0D">
      <w:r>
        <w:t>Aquí tenemos la misma imagen en el formato .</w:t>
      </w:r>
      <w:proofErr w:type="spellStart"/>
      <w:r>
        <w:t>txt</w:t>
      </w:r>
      <w:proofErr w:type="spellEnd"/>
      <w:r>
        <w:t xml:space="preserve"> junto con los otros 2 formatos que hemos utilizado en la práctica. </w:t>
      </w:r>
    </w:p>
    <w:p w14:paraId="695C38AE" w14:textId="22A3795F" w:rsidR="00081DDE" w:rsidRDefault="00081DDE" w:rsidP="006A7F0D">
      <w:r w:rsidRPr="00081DDE">
        <w:rPr>
          <w:noProof/>
        </w:rPr>
        <w:drawing>
          <wp:inline distT="0" distB="0" distL="0" distR="0" wp14:anchorId="2D1D36CA" wp14:editId="5926218F">
            <wp:extent cx="3791479" cy="1371791"/>
            <wp:effectExtent l="19050" t="19050" r="19050" b="190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3EB94" w14:textId="6E1034C5" w:rsidR="00081DDE" w:rsidRDefault="00081DDE" w:rsidP="006A7F0D"/>
    <w:p w14:paraId="7EC5686B" w14:textId="7643BEA3" w:rsidR="009C40AD" w:rsidRDefault="009C40AD" w:rsidP="006A7F0D"/>
    <w:p w14:paraId="1FF57777" w14:textId="26F4DAA3" w:rsidR="009C40AD" w:rsidRDefault="009C40AD" w:rsidP="006A7F0D"/>
    <w:p w14:paraId="1A7460DB" w14:textId="7DB46987" w:rsidR="009C40AD" w:rsidRDefault="009C40AD" w:rsidP="006A7F0D"/>
    <w:p w14:paraId="0D41542F" w14:textId="1E475788" w:rsidR="009C40AD" w:rsidRDefault="009C40AD" w:rsidP="006A7F0D"/>
    <w:p w14:paraId="31F5C8AF" w14:textId="3D20B7F8" w:rsidR="009C40AD" w:rsidRDefault="009C40AD" w:rsidP="006A7F0D"/>
    <w:p w14:paraId="2B3E6921" w14:textId="1453EE22" w:rsidR="009C40AD" w:rsidRDefault="009C40AD" w:rsidP="006A7F0D"/>
    <w:p w14:paraId="72E34B57" w14:textId="6972C40F" w:rsidR="009C40AD" w:rsidRDefault="009C40AD" w:rsidP="009C40AD">
      <w:pPr>
        <w:pStyle w:val="Ttulo2"/>
      </w:pPr>
      <w:bookmarkStart w:id="3" w:name="_Conclusiones"/>
      <w:bookmarkEnd w:id="3"/>
      <w:r>
        <w:lastRenderedPageBreak/>
        <w:t xml:space="preserve">Conclusiones </w:t>
      </w:r>
    </w:p>
    <w:p w14:paraId="72D86590" w14:textId="6961CF8E" w:rsidR="009C40AD" w:rsidRDefault="009C40AD" w:rsidP="009C40AD"/>
    <w:p w14:paraId="0479A96C" w14:textId="77777777" w:rsidR="00056332" w:rsidRDefault="009C40AD" w:rsidP="009C40AD">
      <w:r>
        <w:t xml:space="preserve">Esta práctica me parece interesante. Sobre todo, para familiarizarte con Ubuntu y el LibreOffice. </w:t>
      </w:r>
    </w:p>
    <w:p w14:paraId="524A2C05" w14:textId="3F2A4AA4" w:rsidR="00056332" w:rsidRDefault="00A612EA" w:rsidP="009C40AD">
      <w:r>
        <w:t>En general me ha parecido muy sencilla. Aun así, a</w:t>
      </w:r>
      <w:r w:rsidR="009C40AD">
        <w:t>lgo tan sencillo como guardar</w:t>
      </w:r>
      <w:r w:rsidR="00056332">
        <w:t xml:space="preserve"> o exportar</w:t>
      </w:r>
      <w:r w:rsidR="009C40AD">
        <w:t xml:space="preserve"> es distinto </w:t>
      </w:r>
      <w:r w:rsidR="00056332">
        <w:t>en</w:t>
      </w:r>
      <w:r w:rsidR="009C40AD">
        <w:t xml:space="preserve"> Windows. La interfaz, aunque se parece, es ligeramente distinta y es necesario verla </w:t>
      </w:r>
      <w:r w:rsidR="00056332">
        <w:t xml:space="preserve">unas cuantas veces </w:t>
      </w:r>
      <w:r w:rsidR="009C40AD">
        <w:t xml:space="preserve">para coger rapidez al realizar operaciones. </w:t>
      </w:r>
      <w:r>
        <w:t xml:space="preserve">Buscar el escritorio o darle un nombre al archivo es distinto, y </w:t>
      </w:r>
      <w:proofErr w:type="spellStart"/>
      <w:r>
        <w:t>seria</w:t>
      </w:r>
      <w:proofErr w:type="spellEnd"/>
      <w:r>
        <w:t xml:space="preserve"> muy ineficiente perder tiempo en esas sencillas operaciones.</w:t>
      </w:r>
    </w:p>
    <w:p w14:paraId="2A886246" w14:textId="04DCF926" w:rsidR="00056332" w:rsidRPr="009C40AD" w:rsidRDefault="00056332" w:rsidP="009C40AD">
      <w:r>
        <w:t xml:space="preserve">También me ha servido para actualizar el Ubuntu puesto que me daba problemas al realizar operaciones. Es importante mantener tu sistema actualizado, incluso para operaciones tan sencillas como guardar o exportar. </w:t>
      </w:r>
    </w:p>
    <w:sectPr w:rsidR="00056332" w:rsidRPr="009C40AD" w:rsidSect="008A0553">
      <w:footerReference w:type="default" r:id="rId23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76C0" w14:textId="77777777" w:rsidR="006A5190" w:rsidRDefault="006A5190" w:rsidP="008A0553">
      <w:pPr>
        <w:spacing w:after="0"/>
      </w:pPr>
      <w:r>
        <w:separator/>
      </w:r>
    </w:p>
  </w:endnote>
  <w:endnote w:type="continuationSeparator" w:id="0">
    <w:p w14:paraId="27D5A072" w14:textId="77777777" w:rsidR="006A5190" w:rsidRDefault="006A5190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6D9" w14:textId="1BCCA80E" w:rsidR="006B6329" w:rsidRPr="006B6329" w:rsidRDefault="00ED257A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rPr>
        <w:rFonts w:eastAsiaTheme="majorEastAsia" w:cstheme="minorHAnsi"/>
        <w:sz w:val="18"/>
        <w:szCs w:val="18"/>
      </w:rPr>
      <w:t>517-AMReq-PARP</w:t>
    </w:r>
    <w:r w:rsidR="00DE1F46">
      <w:rPr>
        <w:rFonts w:eastAsiaTheme="majorEastAsia" w:cstheme="minorHAnsi"/>
        <w:sz w:val="18"/>
        <w:szCs w:val="18"/>
      </w:rPr>
      <w:t>2</w:t>
    </w:r>
    <w:r w:rsidR="00081DDE">
      <w:rPr>
        <w:rFonts w:eastAsiaTheme="majorEastAsia" w:cstheme="minorHAnsi"/>
        <w:sz w:val="18"/>
        <w:szCs w:val="18"/>
      </w:rPr>
      <w:t>21</w:t>
    </w:r>
    <w:r>
      <w:rPr>
        <w:rFonts w:eastAsiaTheme="majorEastAsia" w:cstheme="minorHAnsi"/>
        <w:sz w:val="18"/>
        <w:szCs w:val="18"/>
      </w:rPr>
      <w:t>-</w:t>
    </w:r>
    <w:r w:rsidR="00081DDE">
      <w:rPr>
        <w:rFonts w:eastAsiaTheme="majorEastAsia" w:cstheme="minorHAnsi"/>
        <w:sz w:val="18"/>
        <w:szCs w:val="18"/>
      </w:rPr>
      <w:t>JPG PDF TXT.</w:t>
    </w:r>
    <w:r w:rsidR="00957A29" w:rsidRPr="00957A29">
      <w:rPr>
        <w:rFonts w:eastAsiaTheme="majorEastAsia" w:cstheme="minorHAnsi"/>
        <w:sz w:val="18"/>
        <w:szCs w:val="18"/>
      </w:rPr>
      <w:t>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B6294B">
      <w:rPr>
        <w:rFonts w:eastAsiaTheme="majorEastAsia" w:cstheme="minorHAnsi"/>
        <w:noProof/>
        <w:sz w:val="18"/>
        <w:szCs w:val="18"/>
      </w:rPr>
      <w:t>0</w:t>
    </w:r>
    <w:r w:rsidR="00E60358">
      <w:rPr>
        <w:rFonts w:eastAsiaTheme="majorEastAsia" w:cstheme="minorHAnsi"/>
        <w:noProof/>
        <w:sz w:val="18"/>
        <w:szCs w:val="18"/>
      </w:rPr>
      <w:t>5</w:t>
    </w:r>
    <w:r w:rsidR="00B6294B">
      <w:rPr>
        <w:rFonts w:eastAsiaTheme="majorEastAsia" w:cstheme="minorHAnsi"/>
        <w:noProof/>
        <w:sz w:val="18"/>
        <w:szCs w:val="18"/>
      </w:rPr>
      <w:t>/01/2024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2E29EB" w:rsidRPr="002E29EB">
      <w:rPr>
        <w:rFonts w:eastAsiaTheme="majorEastAsia" w:cstheme="minorHAnsi"/>
        <w:b/>
        <w:noProof/>
        <w:sz w:val="18"/>
        <w:szCs w:val="18"/>
      </w:rPr>
      <w:t>1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6469D152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3B4C" w14:textId="77777777" w:rsidR="006A5190" w:rsidRDefault="006A5190" w:rsidP="008A0553">
      <w:pPr>
        <w:spacing w:after="0"/>
      </w:pPr>
      <w:r>
        <w:separator/>
      </w:r>
    </w:p>
  </w:footnote>
  <w:footnote w:type="continuationSeparator" w:id="0">
    <w:p w14:paraId="38C7B1EA" w14:textId="77777777" w:rsidR="006A5190" w:rsidRDefault="006A5190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165A"/>
    <w:multiLevelType w:val="hybridMultilevel"/>
    <w:tmpl w:val="4C944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25F9"/>
    <w:multiLevelType w:val="hybridMultilevel"/>
    <w:tmpl w:val="D1322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92492">
    <w:abstractNumId w:val="1"/>
  </w:num>
  <w:num w:numId="2" w16cid:durableId="14793461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06FF7"/>
    <w:rsid w:val="00010150"/>
    <w:rsid w:val="000112DB"/>
    <w:rsid w:val="00012766"/>
    <w:rsid w:val="00015230"/>
    <w:rsid w:val="00026D63"/>
    <w:rsid w:val="00027D55"/>
    <w:rsid w:val="00032171"/>
    <w:rsid w:val="0003352E"/>
    <w:rsid w:val="000353EC"/>
    <w:rsid w:val="00046EF7"/>
    <w:rsid w:val="00056332"/>
    <w:rsid w:val="00065B9D"/>
    <w:rsid w:val="000809EF"/>
    <w:rsid w:val="00081736"/>
    <w:rsid w:val="00081DDE"/>
    <w:rsid w:val="000929E4"/>
    <w:rsid w:val="00093722"/>
    <w:rsid w:val="00097E21"/>
    <w:rsid w:val="000A37E4"/>
    <w:rsid w:val="000A6067"/>
    <w:rsid w:val="000B075E"/>
    <w:rsid w:val="000B21AD"/>
    <w:rsid w:val="000B5E7B"/>
    <w:rsid w:val="000C59DD"/>
    <w:rsid w:val="000D509B"/>
    <w:rsid w:val="000E2D4E"/>
    <w:rsid w:val="000F4323"/>
    <w:rsid w:val="000F63B8"/>
    <w:rsid w:val="00106BCA"/>
    <w:rsid w:val="0013052B"/>
    <w:rsid w:val="001337D6"/>
    <w:rsid w:val="0013428F"/>
    <w:rsid w:val="00135ADF"/>
    <w:rsid w:val="0013601B"/>
    <w:rsid w:val="0014607C"/>
    <w:rsid w:val="0014740D"/>
    <w:rsid w:val="00150A8D"/>
    <w:rsid w:val="00154D15"/>
    <w:rsid w:val="00157B5D"/>
    <w:rsid w:val="00157DD4"/>
    <w:rsid w:val="001609C5"/>
    <w:rsid w:val="00164A91"/>
    <w:rsid w:val="0017235A"/>
    <w:rsid w:val="00176D95"/>
    <w:rsid w:val="0017731C"/>
    <w:rsid w:val="00177FAD"/>
    <w:rsid w:val="001A1E6B"/>
    <w:rsid w:val="001A2060"/>
    <w:rsid w:val="001A4A2C"/>
    <w:rsid w:val="001A7CAB"/>
    <w:rsid w:val="001B11E0"/>
    <w:rsid w:val="001B5ECC"/>
    <w:rsid w:val="001C4836"/>
    <w:rsid w:val="001C5A97"/>
    <w:rsid w:val="001C68DB"/>
    <w:rsid w:val="001D5196"/>
    <w:rsid w:val="001E38A4"/>
    <w:rsid w:val="001F655B"/>
    <w:rsid w:val="002016E1"/>
    <w:rsid w:val="00217AA2"/>
    <w:rsid w:val="002243A4"/>
    <w:rsid w:val="00234C60"/>
    <w:rsid w:val="00235ED1"/>
    <w:rsid w:val="0025094E"/>
    <w:rsid w:val="00252AE5"/>
    <w:rsid w:val="00255AE6"/>
    <w:rsid w:val="00260881"/>
    <w:rsid w:val="002637A3"/>
    <w:rsid w:val="00286585"/>
    <w:rsid w:val="002C2EC8"/>
    <w:rsid w:val="002C6CB4"/>
    <w:rsid w:val="002C6F54"/>
    <w:rsid w:val="002D59D9"/>
    <w:rsid w:val="002D717E"/>
    <w:rsid w:val="002E29EB"/>
    <w:rsid w:val="002F7C34"/>
    <w:rsid w:val="00300D9B"/>
    <w:rsid w:val="0030123C"/>
    <w:rsid w:val="00307846"/>
    <w:rsid w:val="00347510"/>
    <w:rsid w:val="00352E7C"/>
    <w:rsid w:val="00357DFB"/>
    <w:rsid w:val="003728FA"/>
    <w:rsid w:val="00377D7E"/>
    <w:rsid w:val="003824BC"/>
    <w:rsid w:val="00392345"/>
    <w:rsid w:val="00394113"/>
    <w:rsid w:val="003A1D0B"/>
    <w:rsid w:val="003A702D"/>
    <w:rsid w:val="003B6684"/>
    <w:rsid w:val="003C2457"/>
    <w:rsid w:val="003C7B54"/>
    <w:rsid w:val="003D1089"/>
    <w:rsid w:val="003D67A3"/>
    <w:rsid w:val="003F11EB"/>
    <w:rsid w:val="003F2895"/>
    <w:rsid w:val="003F3B69"/>
    <w:rsid w:val="004052AD"/>
    <w:rsid w:val="0040751F"/>
    <w:rsid w:val="00420FB4"/>
    <w:rsid w:val="00423101"/>
    <w:rsid w:val="004322E5"/>
    <w:rsid w:val="00433BC7"/>
    <w:rsid w:val="0043687E"/>
    <w:rsid w:val="00436A40"/>
    <w:rsid w:val="00443F22"/>
    <w:rsid w:val="00451A34"/>
    <w:rsid w:val="00461B66"/>
    <w:rsid w:val="00487653"/>
    <w:rsid w:val="004A0687"/>
    <w:rsid w:val="004A2722"/>
    <w:rsid w:val="004A57D9"/>
    <w:rsid w:val="004B3162"/>
    <w:rsid w:val="004C1752"/>
    <w:rsid w:val="004C41F5"/>
    <w:rsid w:val="004D12BF"/>
    <w:rsid w:val="004D2E39"/>
    <w:rsid w:val="004E4074"/>
    <w:rsid w:val="004E4706"/>
    <w:rsid w:val="004E500F"/>
    <w:rsid w:val="004F2092"/>
    <w:rsid w:val="0050686E"/>
    <w:rsid w:val="0050779B"/>
    <w:rsid w:val="00514D37"/>
    <w:rsid w:val="00520595"/>
    <w:rsid w:val="00522376"/>
    <w:rsid w:val="00534658"/>
    <w:rsid w:val="00535428"/>
    <w:rsid w:val="00535A0B"/>
    <w:rsid w:val="00546D58"/>
    <w:rsid w:val="00550E28"/>
    <w:rsid w:val="00553BF6"/>
    <w:rsid w:val="00562FC1"/>
    <w:rsid w:val="00582779"/>
    <w:rsid w:val="0058358C"/>
    <w:rsid w:val="00584ACA"/>
    <w:rsid w:val="00586F02"/>
    <w:rsid w:val="005871EF"/>
    <w:rsid w:val="00595CA4"/>
    <w:rsid w:val="005B250F"/>
    <w:rsid w:val="005C357D"/>
    <w:rsid w:val="005C6318"/>
    <w:rsid w:val="005D762F"/>
    <w:rsid w:val="005E08EF"/>
    <w:rsid w:val="005E1791"/>
    <w:rsid w:val="005F1421"/>
    <w:rsid w:val="005F1C1B"/>
    <w:rsid w:val="00611A54"/>
    <w:rsid w:val="00614305"/>
    <w:rsid w:val="00621942"/>
    <w:rsid w:val="00622A01"/>
    <w:rsid w:val="00623030"/>
    <w:rsid w:val="00625BEE"/>
    <w:rsid w:val="00657A59"/>
    <w:rsid w:val="00665811"/>
    <w:rsid w:val="006730A1"/>
    <w:rsid w:val="006857C1"/>
    <w:rsid w:val="006916E2"/>
    <w:rsid w:val="00692C5E"/>
    <w:rsid w:val="00694602"/>
    <w:rsid w:val="0069595D"/>
    <w:rsid w:val="006A2AEA"/>
    <w:rsid w:val="006A4BC6"/>
    <w:rsid w:val="006A5190"/>
    <w:rsid w:val="006A7F0D"/>
    <w:rsid w:val="006B0677"/>
    <w:rsid w:val="006B07F8"/>
    <w:rsid w:val="006B6329"/>
    <w:rsid w:val="006C363C"/>
    <w:rsid w:val="006C6179"/>
    <w:rsid w:val="006D1963"/>
    <w:rsid w:val="006D219E"/>
    <w:rsid w:val="006D4DFB"/>
    <w:rsid w:val="006E0115"/>
    <w:rsid w:val="006E4C3A"/>
    <w:rsid w:val="006F22B6"/>
    <w:rsid w:val="006F2E83"/>
    <w:rsid w:val="006F3722"/>
    <w:rsid w:val="0070026F"/>
    <w:rsid w:val="007053E9"/>
    <w:rsid w:val="00705939"/>
    <w:rsid w:val="00720578"/>
    <w:rsid w:val="00724AD4"/>
    <w:rsid w:val="00733CCD"/>
    <w:rsid w:val="007360E0"/>
    <w:rsid w:val="00737A12"/>
    <w:rsid w:val="00740EA6"/>
    <w:rsid w:val="00741573"/>
    <w:rsid w:val="007420B0"/>
    <w:rsid w:val="00744BD2"/>
    <w:rsid w:val="00747670"/>
    <w:rsid w:val="00750458"/>
    <w:rsid w:val="007619F5"/>
    <w:rsid w:val="00773893"/>
    <w:rsid w:val="00777DEE"/>
    <w:rsid w:val="0078209E"/>
    <w:rsid w:val="00783731"/>
    <w:rsid w:val="00787E68"/>
    <w:rsid w:val="00795A1B"/>
    <w:rsid w:val="007A152C"/>
    <w:rsid w:val="007A5234"/>
    <w:rsid w:val="007B0FCD"/>
    <w:rsid w:val="007C020F"/>
    <w:rsid w:val="007C0538"/>
    <w:rsid w:val="007C270D"/>
    <w:rsid w:val="007E16FC"/>
    <w:rsid w:val="007E5F44"/>
    <w:rsid w:val="007E71A8"/>
    <w:rsid w:val="007F7233"/>
    <w:rsid w:val="007F7277"/>
    <w:rsid w:val="007F7E1A"/>
    <w:rsid w:val="00815D0E"/>
    <w:rsid w:val="008169F3"/>
    <w:rsid w:val="00817F3D"/>
    <w:rsid w:val="00825A92"/>
    <w:rsid w:val="00836359"/>
    <w:rsid w:val="008400A5"/>
    <w:rsid w:val="008506FF"/>
    <w:rsid w:val="00854BE8"/>
    <w:rsid w:val="00861650"/>
    <w:rsid w:val="00865F56"/>
    <w:rsid w:val="00873250"/>
    <w:rsid w:val="008825FB"/>
    <w:rsid w:val="00884E1A"/>
    <w:rsid w:val="0088588A"/>
    <w:rsid w:val="008966A4"/>
    <w:rsid w:val="008A0553"/>
    <w:rsid w:val="008A548C"/>
    <w:rsid w:val="008B570E"/>
    <w:rsid w:val="008C5917"/>
    <w:rsid w:val="008D19C4"/>
    <w:rsid w:val="008D610C"/>
    <w:rsid w:val="008E6631"/>
    <w:rsid w:val="008F1603"/>
    <w:rsid w:val="008F4E05"/>
    <w:rsid w:val="008F6AB7"/>
    <w:rsid w:val="008F7740"/>
    <w:rsid w:val="00921FAF"/>
    <w:rsid w:val="0092280A"/>
    <w:rsid w:val="00935DA0"/>
    <w:rsid w:val="0094356D"/>
    <w:rsid w:val="0094457F"/>
    <w:rsid w:val="00944B2C"/>
    <w:rsid w:val="009503F0"/>
    <w:rsid w:val="00955F57"/>
    <w:rsid w:val="00957A29"/>
    <w:rsid w:val="00964319"/>
    <w:rsid w:val="00970893"/>
    <w:rsid w:val="009751C0"/>
    <w:rsid w:val="009925B4"/>
    <w:rsid w:val="009944AA"/>
    <w:rsid w:val="009948B3"/>
    <w:rsid w:val="009971B8"/>
    <w:rsid w:val="009A383F"/>
    <w:rsid w:val="009A60A5"/>
    <w:rsid w:val="009B50F4"/>
    <w:rsid w:val="009B750B"/>
    <w:rsid w:val="009C09ED"/>
    <w:rsid w:val="009C40AD"/>
    <w:rsid w:val="009E303F"/>
    <w:rsid w:val="009E50D4"/>
    <w:rsid w:val="009E77E4"/>
    <w:rsid w:val="009F3F19"/>
    <w:rsid w:val="009F6217"/>
    <w:rsid w:val="00A05C55"/>
    <w:rsid w:val="00A05EAA"/>
    <w:rsid w:val="00A078B4"/>
    <w:rsid w:val="00A11183"/>
    <w:rsid w:val="00A15736"/>
    <w:rsid w:val="00A368F0"/>
    <w:rsid w:val="00A52BEE"/>
    <w:rsid w:val="00A612EA"/>
    <w:rsid w:val="00A805C4"/>
    <w:rsid w:val="00A81616"/>
    <w:rsid w:val="00A91C6A"/>
    <w:rsid w:val="00A92DEC"/>
    <w:rsid w:val="00A92F3C"/>
    <w:rsid w:val="00AA607C"/>
    <w:rsid w:val="00AA669C"/>
    <w:rsid w:val="00AA76D2"/>
    <w:rsid w:val="00AA7C77"/>
    <w:rsid w:val="00AB09F9"/>
    <w:rsid w:val="00AC26C5"/>
    <w:rsid w:val="00AD1312"/>
    <w:rsid w:val="00AD3382"/>
    <w:rsid w:val="00AD6721"/>
    <w:rsid w:val="00AD6AB5"/>
    <w:rsid w:val="00AE136A"/>
    <w:rsid w:val="00AE2C0E"/>
    <w:rsid w:val="00AE2DDF"/>
    <w:rsid w:val="00AF1E26"/>
    <w:rsid w:val="00B150B1"/>
    <w:rsid w:val="00B2071F"/>
    <w:rsid w:val="00B21171"/>
    <w:rsid w:val="00B3023E"/>
    <w:rsid w:val="00B333AB"/>
    <w:rsid w:val="00B46A46"/>
    <w:rsid w:val="00B6221E"/>
    <w:rsid w:val="00B6294B"/>
    <w:rsid w:val="00B64426"/>
    <w:rsid w:val="00B64FA6"/>
    <w:rsid w:val="00B900CD"/>
    <w:rsid w:val="00BA149E"/>
    <w:rsid w:val="00BA444E"/>
    <w:rsid w:val="00BA5F3D"/>
    <w:rsid w:val="00BB0F1A"/>
    <w:rsid w:val="00BB114B"/>
    <w:rsid w:val="00BB1B1C"/>
    <w:rsid w:val="00BC1DD7"/>
    <w:rsid w:val="00BC4A68"/>
    <w:rsid w:val="00BD688D"/>
    <w:rsid w:val="00BE05CD"/>
    <w:rsid w:val="00BE7D40"/>
    <w:rsid w:val="00C04FC8"/>
    <w:rsid w:val="00C115BA"/>
    <w:rsid w:val="00C13191"/>
    <w:rsid w:val="00C3346A"/>
    <w:rsid w:val="00C374F9"/>
    <w:rsid w:val="00C462FD"/>
    <w:rsid w:val="00C469DF"/>
    <w:rsid w:val="00C536BC"/>
    <w:rsid w:val="00C54DBF"/>
    <w:rsid w:val="00C56F1F"/>
    <w:rsid w:val="00C67644"/>
    <w:rsid w:val="00C741F8"/>
    <w:rsid w:val="00C906A9"/>
    <w:rsid w:val="00C90CCB"/>
    <w:rsid w:val="00C91E22"/>
    <w:rsid w:val="00C946C5"/>
    <w:rsid w:val="00C9772E"/>
    <w:rsid w:val="00CA1703"/>
    <w:rsid w:val="00CC5824"/>
    <w:rsid w:val="00CD4EC2"/>
    <w:rsid w:val="00CF2299"/>
    <w:rsid w:val="00CF3CF4"/>
    <w:rsid w:val="00CF3F0A"/>
    <w:rsid w:val="00CF6FF9"/>
    <w:rsid w:val="00CF797F"/>
    <w:rsid w:val="00D0119A"/>
    <w:rsid w:val="00D028BE"/>
    <w:rsid w:val="00D036A0"/>
    <w:rsid w:val="00D1470E"/>
    <w:rsid w:val="00D14C50"/>
    <w:rsid w:val="00D15DFE"/>
    <w:rsid w:val="00D27F7B"/>
    <w:rsid w:val="00D31ABA"/>
    <w:rsid w:val="00D33BFF"/>
    <w:rsid w:val="00D36589"/>
    <w:rsid w:val="00D43738"/>
    <w:rsid w:val="00D46197"/>
    <w:rsid w:val="00D4702A"/>
    <w:rsid w:val="00D52F11"/>
    <w:rsid w:val="00D576F7"/>
    <w:rsid w:val="00D67DB0"/>
    <w:rsid w:val="00D724C4"/>
    <w:rsid w:val="00D748A5"/>
    <w:rsid w:val="00D75B24"/>
    <w:rsid w:val="00D82BB4"/>
    <w:rsid w:val="00D837C0"/>
    <w:rsid w:val="00D83D26"/>
    <w:rsid w:val="00D87B8A"/>
    <w:rsid w:val="00DA2885"/>
    <w:rsid w:val="00DA2F7D"/>
    <w:rsid w:val="00DA60DE"/>
    <w:rsid w:val="00DB1EB3"/>
    <w:rsid w:val="00DC6F25"/>
    <w:rsid w:val="00DE1F46"/>
    <w:rsid w:val="00DE742E"/>
    <w:rsid w:val="00E07059"/>
    <w:rsid w:val="00E10ACE"/>
    <w:rsid w:val="00E13CA7"/>
    <w:rsid w:val="00E142BC"/>
    <w:rsid w:val="00E15D90"/>
    <w:rsid w:val="00E16C24"/>
    <w:rsid w:val="00E17A3B"/>
    <w:rsid w:val="00E220F8"/>
    <w:rsid w:val="00E27754"/>
    <w:rsid w:val="00E31A47"/>
    <w:rsid w:val="00E43577"/>
    <w:rsid w:val="00E43F2A"/>
    <w:rsid w:val="00E60358"/>
    <w:rsid w:val="00E80E41"/>
    <w:rsid w:val="00E81EA7"/>
    <w:rsid w:val="00E90211"/>
    <w:rsid w:val="00E90697"/>
    <w:rsid w:val="00E92B2E"/>
    <w:rsid w:val="00EB102B"/>
    <w:rsid w:val="00EB292A"/>
    <w:rsid w:val="00ED043D"/>
    <w:rsid w:val="00ED1778"/>
    <w:rsid w:val="00ED257A"/>
    <w:rsid w:val="00ED3720"/>
    <w:rsid w:val="00EE65A0"/>
    <w:rsid w:val="00EE6F7C"/>
    <w:rsid w:val="00EF3AE6"/>
    <w:rsid w:val="00EF5D40"/>
    <w:rsid w:val="00F06B04"/>
    <w:rsid w:val="00F07713"/>
    <w:rsid w:val="00F1521F"/>
    <w:rsid w:val="00F239E4"/>
    <w:rsid w:val="00F25D2D"/>
    <w:rsid w:val="00F50479"/>
    <w:rsid w:val="00F544F9"/>
    <w:rsid w:val="00F54FB7"/>
    <w:rsid w:val="00F552D6"/>
    <w:rsid w:val="00F57FED"/>
    <w:rsid w:val="00F606EC"/>
    <w:rsid w:val="00F62D2C"/>
    <w:rsid w:val="00F63749"/>
    <w:rsid w:val="00F65D1F"/>
    <w:rsid w:val="00F67186"/>
    <w:rsid w:val="00F67DCD"/>
    <w:rsid w:val="00F832B5"/>
    <w:rsid w:val="00FA026E"/>
    <w:rsid w:val="00FA639E"/>
    <w:rsid w:val="00FA63A1"/>
    <w:rsid w:val="00FC46D4"/>
    <w:rsid w:val="00FD2365"/>
    <w:rsid w:val="00FE5491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E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65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45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457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57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44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78FF40472351428BEC882538EE2509" ma:contentTypeVersion="13" ma:contentTypeDescription="Crear nuevo documento." ma:contentTypeScope="" ma:versionID="16f97fea6c7ba25e4eddd10d03b8e16f">
  <xsd:schema xmlns:xsd="http://www.w3.org/2001/XMLSchema" xmlns:xs="http://www.w3.org/2001/XMLSchema" xmlns:p="http://schemas.microsoft.com/office/2006/metadata/properties" xmlns:ns3="df6b17fe-6ea2-4c82-bba6-92f5f3d607aa" targetNamespace="http://schemas.microsoft.com/office/2006/metadata/properties" ma:root="true" ma:fieldsID="f2c37e4988b45f9cb4b3fb55d1b512c5" ns3:_="">
    <xsd:import namespace="df6b17fe-6ea2-4c82-bba6-92f5f3d60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17fe-6ea2-4c82-bba6-92f5f3d6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A6B4D-878C-45C2-93F3-2C10CB3E0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47F80-E87D-4AE1-878E-DC1C6108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17fe-6ea2-4c82-bba6-92f5f3d6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28EB2-27AA-41FC-9C12-52288918F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F213B-D264-4644-8661-CEFEA776F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rturo Munoz Requena</cp:lastModifiedBy>
  <cp:revision>42</cp:revision>
  <cp:lastPrinted>2010-09-27T12:31:00Z</cp:lastPrinted>
  <dcterms:created xsi:type="dcterms:W3CDTF">2023-11-16T08:35:00Z</dcterms:created>
  <dcterms:modified xsi:type="dcterms:W3CDTF">2024-02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FF40472351428BEC882538EE2509</vt:lpwstr>
  </property>
</Properties>
</file>